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3B" w:rsidRPr="00362BD2" w:rsidRDefault="002B773B" w:rsidP="001D1054">
      <w:pPr>
        <w:spacing w:line="5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62BD2">
        <w:rPr>
          <w:rFonts w:ascii="標楷體" w:eastAsia="標楷體" w:hAnsi="標楷體" w:hint="eastAsia"/>
          <w:b/>
          <w:sz w:val="28"/>
          <w:szCs w:val="28"/>
        </w:rPr>
        <w:t>中華青年企業家協會「</w:t>
      </w:r>
      <w:r w:rsidR="001D1054" w:rsidRPr="001D1054">
        <w:rPr>
          <w:rFonts w:ascii="標楷體" w:eastAsia="標楷體" w:hAnsi="標楷體" w:hint="eastAsia"/>
          <w:b/>
          <w:sz w:val="28"/>
          <w:szCs w:val="28"/>
        </w:rPr>
        <w:t>重慶文化創意考察團</w:t>
      </w:r>
      <w:r w:rsidRPr="00362BD2">
        <w:rPr>
          <w:rFonts w:ascii="標楷體" w:eastAsia="標楷體" w:hAnsi="標楷體" w:hint="eastAsia"/>
          <w:b/>
          <w:sz w:val="28"/>
          <w:szCs w:val="28"/>
        </w:rPr>
        <w:t>」團員</w:t>
      </w:r>
      <w:r w:rsidRPr="00362BD2">
        <w:rPr>
          <w:rFonts w:ascii="標楷體" w:eastAsia="標楷體" w:hAnsi="標楷體" w:hint="eastAsia"/>
          <w:b/>
          <w:bCs/>
          <w:sz w:val="28"/>
          <w:szCs w:val="28"/>
        </w:rPr>
        <w:t>資料表</w:t>
      </w:r>
      <w:bookmarkStart w:id="0" w:name="_GoBack"/>
      <w:bookmarkEnd w:id="0"/>
    </w:p>
    <w:tbl>
      <w:tblPr>
        <w:tblpPr w:leftFromText="180" w:rightFromText="180" w:vertAnchor="text" w:horzAnchor="margin" w:tblpXSpec="center" w:tblpY="147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2"/>
        <w:gridCol w:w="480"/>
        <w:gridCol w:w="477"/>
        <w:gridCol w:w="477"/>
        <w:gridCol w:w="477"/>
        <w:gridCol w:w="476"/>
        <w:gridCol w:w="475"/>
        <w:gridCol w:w="367"/>
        <w:gridCol w:w="110"/>
        <w:gridCol w:w="613"/>
        <w:gridCol w:w="571"/>
        <w:gridCol w:w="477"/>
        <w:gridCol w:w="1053"/>
        <w:gridCol w:w="1676"/>
      </w:tblGrid>
      <w:tr w:rsidR="002B773B" w:rsidRPr="00F50571" w:rsidTr="00362BD2">
        <w:trPr>
          <w:cantSplit/>
          <w:trHeight w:val="527"/>
        </w:trPr>
        <w:tc>
          <w:tcPr>
            <w:tcW w:w="9631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個人基本資料</w:t>
            </w:r>
          </w:p>
        </w:tc>
      </w:tr>
      <w:tr w:rsidR="002B773B" w:rsidRPr="00F50571" w:rsidTr="00362BD2">
        <w:trPr>
          <w:cantSplit/>
          <w:trHeight w:val="556"/>
        </w:trPr>
        <w:tc>
          <w:tcPr>
            <w:tcW w:w="1902" w:type="dxa"/>
            <w:vMerge w:val="restart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362BD2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</w:p>
        </w:tc>
        <w:tc>
          <w:tcPr>
            <w:tcW w:w="6772" w:type="dxa"/>
            <w:gridSpan w:val="11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2BD2" w:rsidRPr="00F50571" w:rsidTr="00362BD2">
        <w:trPr>
          <w:cantSplit/>
          <w:trHeight w:val="550"/>
        </w:trPr>
        <w:tc>
          <w:tcPr>
            <w:tcW w:w="190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D2" w:rsidRPr="00F50571" w:rsidRDefault="00362BD2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D2" w:rsidRPr="00F50571" w:rsidRDefault="00362BD2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6772" w:type="dxa"/>
            <w:gridSpan w:val="11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2BD2" w:rsidRPr="00F50571" w:rsidRDefault="00362BD2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73B" w:rsidRPr="00F50571" w:rsidTr="00362BD2">
        <w:trPr>
          <w:cantSplit/>
          <w:trHeight w:val="500"/>
        </w:trPr>
        <w:tc>
          <w:tcPr>
            <w:tcW w:w="1902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5000" w:type="dxa"/>
            <w:gridSpan w:val="11"/>
            <w:tcBorders>
              <w:right w:val="single" w:sz="4" w:space="0" w:color="auto"/>
            </w:tcBorders>
            <w:vAlign w:val="center"/>
          </w:tcPr>
          <w:p w:rsidR="002B773B" w:rsidRPr="00F50571" w:rsidRDefault="002B773B" w:rsidP="0096346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西元          年       月       日</w:t>
            </w:r>
          </w:p>
        </w:tc>
        <w:tc>
          <w:tcPr>
            <w:tcW w:w="2729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2B773B" w:rsidRDefault="002B773B" w:rsidP="00362BD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護照號碼：</w:t>
            </w:r>
          </w:p>
          <w:p w:rsidR="00362BD2" w:rsidRDefault="00362BD2" w:rsidP="00362BD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62BD2" w:rsidRDefault="00362BD2" w:rsidP="00362BD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B773B" w:rsidRPr="00F50571" w:rsidRDefault="002B773B" w:rsidP="00362BD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效日期：</w:t>
            </w:r>
          </w:p>
        </w:tc>
      </w:tr>
      <w:tr w:rsidR="00362BD2" w:rsidRPr="00F50571" w:rsidTr="00362BD2">
        <w:trPr>
          <w:cantSplit/>
          <w:trHeight w:val="564"/>
        </w:trPr>
        <w:tc>
          <w:tcPr>
            <w:tcW w:w="190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B773B" w:rsidRPr="00F50571" w:rsidRDefault="002B773B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" w:type="dxa"/>
            <w:gridSpan w:val="2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ind w:left="1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73B" w:rsidRPr="00F50571" w:rsidTr="00362BD2">
        <w:trPr>
          <w:cantSplit/>
          <w:trHeight w:val="467"/>
        </w:trPr>
        <w:tc>
          <w:tcPr>
            <w:tcW w:w="1902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台胞證字號</w:t>
            </w:r>
          </w:p>
        </w:tc>
        <w:tc>
          <w:tcPr>
            <w:tcW w:w="5000" w:type="dxa"/>
            <w:gridSpan w:val="11"/>
            <w:tcBorders>
              <w:right w:val="single" w:sz="4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有效日期：</w:t>
            </w:r>
          </w:p>
        </w:tc>
        <w:tc>
          <w:tcPr>
            <w:tcW w:w="272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73B" w:rsidRPr="00F50571" w:rsidTr="00362BD2">
        <w:trPr>
          <w:cantSplit/>
          <w:trHeight w:val="508"/>
        </w:trPr>
        <w:tc>
          <w:tcPr>
            <w:tcW w:w="1902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5000" w:type="dxa"/>
            <w:gridSpan w:val="11"/>
            <w:tcBorders>
              <w:right w:val="single" w:sz="4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73B" w:rsidRPr="00F50571" w:rsidTr="00362BD2">
        <w:trPr>
          <w:trHeight w:val="505"/>
        </w:trPr>
        <w:tc>
          <w:tcPr>
            <w:tcW w:w="1902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任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5000" w:type="dxa"/>
            <w:gridSpan w:val="11"/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vAlign w:val="center"/>
          </w:tcPr>
          <w:p w:rsidR="002B773B" w:rsidRPr="00F50571" w:rsidRDefault="002B773B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676" w:type="dxa"/>
            <w:tcBorders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□男；□女</w:t>
            </w:r>
          </w:p>
        </w:tc>
      </w:tr>
      <w:tr w:rsidR="002B773B" w:rsidRPr="00F50571" w:rsidTr="00362BD2">
        <w:trPr>
          <w:trHeight w:val="571"/>
        </w:trPr>
        <w:tc>
          <w:tcPr>
            <w:tcW w:w="1902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729" w:type="dxa"/>
            <w:gridSpan w:val="13"/>
            <w:tcBorders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73B" w:rsidRPr="00F50571" w:rsidTr="00362BD2">
        <w:trPr>
          <w:trHeight w:val="911"/>
        </w:trPr>
        <w:tc>
          <w:tcPr>
            <w:tcW w:w="1902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729" w:type="dxa"/>
            <w:gridSpan w:val="13"/>
            <w:tcBorders>
              <w:right w:val="single" w:sz="18" w:space="0" w:color="auto"/>
            </w:tcBorders>
            <w:vAlign w:val="center"/>
          </w:tcPr>
          <w:p w:rsidR="002B773B" w:rsidRPr="00F50571" w:rsidRDefault="002B773B" w:rsidP="00362BD2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〕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夜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〕</w:t>
            </w:r>
          </w:p>
          <w:p w:rsidR="002B773B" w:rsidRPr="00F50571" w:rsidRDefault="002B773B" w:rsidP="00362BD2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〕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〔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〕</w:t>
            </w:r>
          </w:p>
        </w:tc>
      </w:tr>
      <w:tr w:rsidR="002B773B" w:rsidRPr="00F50571" w:rsidTr="00362BD2">
        <w:trPr>
          <w:trHeight w:val="505"/>
        </w:trPr>
        <w:tc>
          <w:tcPr>
            <w:tcW w:w="1902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  <w:r w:rsidR="00362BD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362BD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mail</w:t>
            </w:r>
          </w:p>
        </w:tc>
        <w:tc>
          <w:tcPr>
            <w:tcW w:w="7729" w:type="dxa"/>
            <w:gridSpan w:val="13"/>
            <w:tcBorders>
              <w:right w:val="single" w:sz="18" w:space="0" w:color="auto"/>
            </w:tcBorders>
            <w:vAlign w:val="center"/>
          </w:tcPr>
          <w:p w:rsidR="002B773B" w:rsidRPr="00F50571" w:rsidRDefault="00362BD2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2B773B" w:rsidRPr="00F50571" w:rsidTr="00362BD2">
        <w:trPr>
          <w:trHeight w:val="564"/>
        </w:trPr>
        <w:tc>
          <w:tcPr>
            <w:tcW w:w="1902" w:type="dxa"/>
            <w:tcBorders>
              <w:left w:val="single" w:sz="18" w:space="0" w:color="auto"/>
            </w:tcBorders>
            <w:vAlign w:val="center"/>
          </w:tcPr>
          <w:p w:rsidR="002B773B" w:rsidRPr="00F50571" w:rsidRDefault="00362BD2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/>
                <w:sz w:val="28"/>
                <w:szCs w:val="28"/>
              </w:rPr>
              <w:t>W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echat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ID</w:t>
            </w:r>
          </w:p>
        </w:tc>
        <w:tc>
          <w:tcPr>
            <w:tcW w:w="3229" w:type="dxa"/>
            <w:gridSpan w:val="7"/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4" w:type="dxa"/>
            <w:gridSpan w:val="3"/>
            <w:vAlign w:val="center"/>
          </w:tcPr>
          <w:p w:rsidR="002B773B" w:rsidRPr="00F50571" w:rsidRDefault="00362BD2" w:rsidP="00362BD2">
            <w:pPr>
              <w:spacing w:line="0" w:lineRule="atLeast"/>
              <w:ind w:leftChars="-11" w:lef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LINE ID</w:t>
            </w:r>
          </w:p>
        </w:tc>
        <w:tc>
          <w:tcPr>
            <w:tcW w:w="3206" w:type="dxa"/>
            <w:gridSpan w:val="3"/>
            <w:tcBorders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2BD2" w:rsidRPr="00F50571" w:rsidTr="00362BD2">
        <w:trPr>
          <w:trHeight w:val="564"/>
        </w:trPr>
        <w:tc>
          <w:tcPr>
            <w:tcW w:w="1902" w:type="dxa"/>
            <w:tcBorders>
              <w:left w:val="single" w:sz="18" w:space="0" w:color="auto"/>
            </w:tcBorders>
            <w:vAlign w:val="center"/>
          </w:tcPr>
          <w:p w:rsidR="00362BD2" w:rsidRPr="00F50571" w:rsidRDefault="00362BD2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緊急連絡人</w:t>
            </w:r>
          </w:p>
        </w:tc>
        <w:tc>
          <w:tcPr>
            <w:tcW w:w="3229" w:type="dxa"/>
            <w:gridSpan w:val="7"/>
            <w:vAlign w:val="center"/>
          </w:tcPr>
          <w:p w:rsidR="00362BD2" w:rsidRPr="00F50571" w:rsidRDefault="00362BD2" w:rsidP="00362BD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4" w:type="dxa"/>
            <w:gridSpan w:val="3"/>
            <w:vAlign w:val="center"/>
          </w:tcPr>
          <w:p w:rsidR="00362BD2" w:rsidRPr="00F50571" w:rsidRDefault="00362BD2" w:rsidP="00362BD2">
            <w:pPr>
              <w:spacing w:line="0" w:lineRule="atLeast"/>
              <w:ind w:leftChars="-11" w:lef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3206" w:type="dxa"/>
            <w:gridSpan w:val="3"/>
            <w:tcBorders>
              <w:right w:val="single" w:sz="18" w:space="0" w:color="auto"/>
            </w:tcBorders>
            <w:vAlign w:val="center"/>
          </w:tcPr>
          <w:p w:rsidR="00362BD2" w:rsidRPr="00F50571" w:rsidRDefault="00362BD2" w:rsidP="00362BD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73B" w:rsidRPr="00F50571" w:rsidTr="00362BD2">
        <w:trPr>
          <w:trHeight w:val="530"/>
        </w:trPr>
        <w:tc>
          <w:tcPr>
            <w:tcW w:w="1902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緊急連絡電話</w:t>
            </w:r>
          </w:p>
        </w:tc>
        <w:tc>
          <w:tcPr>
            <w:tcW w:w="3229" w:type="dxa"/>
            <w:gridSpan w:val="7"/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4" w:type="dxa"/>
            <w:gridSpan w:val="3"/>
            <w:vAlign w:val="center"/>
          </w:tcPr>
          <w:p w:rsidR="002B773B" w:rsidRPr="00F50571" w:rsidRDefault="002B773B" w:rsidP="00362BD2">
            <w:pPr>
              <w:spacing w:line="0" w:lineRule="atLeast"/>
              <w:ind w:leftChars="-11" w:lef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血型</w:t>
            </w:r>
          </w:p>
        </w:tc>
        <w:tc>
          <w:tcPr>
            <w:tcW w:w="3206" w:type="dxa"/>
            <w:gridSpan w:val="3"/>
            <w:tcBorders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773B" w:rsidRPr="00F50571" w:rsidTr="00362BD2">
        <w:trPr>
          <w:trHeight w:val="1140"/>
        </w:trPr>
        <w:tc>
          <w:tcPr>
            <w:tcW w:w="1902" w:type="dxa"/>
            <w:tcBorders>
              <w:left w:val="single" w:sz="18" w:space="0" w:color="auto"/>
            </w:tcBorders>
            <w:vAlign w:val="center"/>
          </w:tcPr>
          <w:p w:rsidR="002B773B" w:rsidRPr="00F50571" w:rsidRDefault="002B773B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是否有</w:t>
            </w:r>
          </w:p>
          <w:p w:rsidR="002B773B" w:rsidRPr="00F50571" w:rsidRDefault="002B773B" w:rsidP="00362BD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特殊疾病</w:t>
            </w:r>
          </w:p>
        </w:tc>
        <w:tc>
          <w:tcPr>
            <w:tcW w:w="7729" w:type="dxa"/>
            <w:gridSpan w:val="13"/>
            <w:tcBorders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□是，疾病</w:t>
            </w:r>
            <w:r w:rsidRPr="00F50571">
              <w:rPr>
                <w:rFonts w:ascii="標楷體" w:eastAsia="標楷體" w:hAnsi="標楷體"/>
                <w:sz w:val="28"/>
                <w:szCs w:val="28"/>
              </w:rPr>
              <w:t>＿＿＿＿＿＿＿＿＿＿＿＿＿＿＿＿＿</w:t>
            </w:r>
          </w:p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﹝請確實填寫，以利主辦單位掌握成員健康安全﹞</w:t>
            </w:r>
          </w:p>
        </w:tc>
      </w:tr>
      <w:tr w:rsidR="002B773B" w:rsidRPr="00F50571" w:rsidTr="00362BD2">
        <w:trPr>
          <w:trHeight w:val="685"/>
        </w:trPr>
        <w:tc>
          <w:tcPr>
            <w:tcW w:w="9631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填寫【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重要經歷】，至多三項。</w:t>
            </w:r>
          </w:p>
        </w:tc>
      </w:tr>
      <w:tr w:rsidR="002B773B" w:rsidRPr="00F50571" w:rsidTr="00963469">
        <w:trPr>
          <w:cantSplit/>
          <w:trHeight w:val="575"/>
        </w:trPr>
        <w:tc>
          <w:tcPr>
            <w:tcW w:w="9631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</w:tr>
      <w:tr w:rsidR="002B773B" w:rsidRPr="00F50571" w:rsidTr="00963469">
        <w:trPr>
          <w:cantSplit/>
          <w:trHeight w:val="539"/>
        </w:trPr>
        <w:tc>
          <w:tcPr>
            <w:tcW w:w="9631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</w:tr>
      <w:tr w:rsidR="002B773B" w:rsidRPr="00F50571" w:rsidTr="00963469">
        <w:trPr>
          <w:cantSplit/>
          <w:trHeight w:val="519"/>
        </w:trPr>
        <w:tc>
          <w:tcPr>
            <w:tcW w:w="9631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2B773B" w:rsidRPr="00F50571" w:rsidTr="00963469">
        <w:trPr>
          <w:trHeight w:val="527"/>
        </w:trPr>
        <w:tc>
          <w:tcPr>
            <w:tcW w:w="9631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是否吃素：□是；□否 // □不吃牛肉；□其他特殊飲食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2B773B" w:rsidRPr="00F50571" w:rsidTr="00963469">
        <w:trPr>
          <w:trHeight w:val="549"/>
        </w:trPr>
        <w:tc>
          <w:tcPr>
            <w:tcW w:w="9631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773B" w:rsidRPr="00F50571" w:rsidRDefault="002B773B" w:rsidP="00963469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0571">
              <w:rPr>
                <w:rFonts w:ascii="標楷體" w:eastAsia="標楷體" w:hAnsi="標楷體" w:hint="eastAsia"/>
                <w:sz w:val="28"/>
                <w:szCs w:val="28"/>
              </w:rPr>
              <w:t>是否指定同行室友：□否；□是，指定同行室友姓名：</w:t>
            </w:r>
            <w:r w:rsidRPr="00F5057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</w:t>
            </w:r>
          </w:p>
        </w:tc>
      </w:tr>
    </w:tbl>
    <w:p w:rsidR="002B773B" w:rsidRPr="002B773B" w:rsidRDefault="002B773B" w:rsidP="00362BD2">
      <w:pPr>
        <w:spacing w:line="240" w:lineRule="exact"/>
      </w:pPr>
    </w:p>
    <w:sectPr w:rsidR="002B773B" w:rsidRPr="002B773B" w:rsidSect="00941C7C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85" w:rsidRDefault="002A1D85" w:rsidP="002D49FE">
      <w:r>
        <w:separator/>
      </w:r>
    </w:p>
  </w:endnote>
  <w:endnote w:type="continuationSeparator" w:id="0">
    <w:p w:rsidR="002A1D85" w:rsidRDefault="002A1D85" w:rsidP="002D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507" w:rsidRDefault="00487507">
    <w:pPr>
      <w:pStyle w:val="a6"/>
      <w:jc w:val="center"/>
    </w:pPr>
  </w:p>
  <w:p w:rsidR="00487507" w:rsidRDefault="004875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85" w:rsidRDefault="002A1D85" w:rsidP="002D49FE">
      <w:r>
        <w:separator/>
      </w:r>
    </w:p>
  </w:footnote>
  <w:footnote w:type="continuationSeparator" w:id="0">
    <w:p w:rsidR="002A1D85" w:rsidRDefault="002A1D85" w:rsidP="002D4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3944"/>
    <w:multiLevelType w:val="hybridMultilevel"/>
    <w:tmpl w:val="0A163ECC"/>
    <w:lvl w:ilvl="0" w:tplc="5ED8E8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F3"/>
    <w:rsid w:val="0003631F"/>
    <w:rsid w:val="0004375A"/>
    <w:rsid w:val="000647CC"/>
    <w:rsid w:val="000A436D"/>
    <w:rsid w:val="000C1A1B"/>
    <w:rsid w:val="000C5FFF"/>
    <w:rsid w:val="000D1B85"/>
    <w:rsid w:val="000E1FED"/>
    <w:rsid w:val="000E48F6"/>
    <w:rsid w:val="0012424B"/>
    <w:rsid w:val="0012644E"/>
    <w:rsid w:val="001318E4"/>
    <w:rsid w:val="00131FB9"/>
    <w:rsid w:val="00132A23"/>
    <w:rsid w:val="00136ABC"/>
    <w:rsid w:val="00146EC0"/>
    <w:rsid w:val="00181485"/>
    <w:rsid w:val="00184481"/>
    <w:rsid w:val="0019052B"/>
    <w:rsid w:val="001B066B"/>
    <w:rsid w:val="001B4C4A"/>
    <w:rsid w:val="001C5236"/>
    <w:rsid w:val="001D1054"/>
    <w:rsid w:val="001D1EE2"/>
    <w:rsid w:val="001F0FEB"/>
    <w:rsid w:val="001F5DA2"/>
    <w:rsid w:val="00204455"/>
    <w:rsid w:val="00213C1B"/>
    <w:rsid w:val="0021650E"/>
    <w:rsid w:val="00227AEA"/>
    <w:rsid w:val="00265BF1"/>
    <w:rsid w:val="002966B0"/>
    <w:rsid w:val="002A1D85"/>
    <w:rsid w:val="002B12DE"/>
    <w:rsid w:val="002B773B"/>
    <w:rsid w:val="002C3940"/>
    <w:rsid w:val="002D3155"/>
    <w:rsid w:val="002D49FE"/>
    <w:rsid w:val="002E2888"/>
    <w:rsid w:val="002F6EA6"/>
    <w:rsid w:val="003016D2"/>
    <w:rsid w:val="00307A3D"/>
    <w:rsid w:val="0033231A"/>
    <w:rsid w:val="0033248F"/>
    <w:rsid w:val="003428E7"/>
    <w:rsid w:val="00350317"/>
    <w:rsid w:val="00350975"/>
    <w:rsid w:val="0035145A"/>
    <w:rsid w:val="00351F9B"/>
    <w:rsid w:val="00362BD2"/>
    <w:rsid w:val="00380824"/>
    <w:rsid w:val="00396A3F"/>
    <w:rsid w:val="003C396E"/>
    <w:rsid w:val="003E18C2"/>
    <w:rsid w:val="003E35A6"/>
    <w:rsid w:val="003F6D9F"/>
    <w:rsid w:val="00400E50"/>
    <w:rsid w:val="004070E3"/>
    <w:rsid w:val="0041163E"/>
    <w:rsid w:val="0042121A"/>
    <w:rsid w:val="004315A5"/>
    <w:rsid w:val="00463BDA"/>
    <w:rsid w:val="004817F8"/>
    <w:rsid w:val="00485083"/>
    <w:rsid w:val="004863C5"/>
    <w:rsid w:val="00487507"/>
    <w:rsid w:val="004C0647"/>
    <w:rsid w:val="004D58A0"/>
    <w:rsid w:val="004F19E2"/>
    <w:rsid w:val="004F2C36"/>
    <w:rsid w:val="0052664D"/>
    <w:rsid w:val="00544054"/>
    <w:rsid w:val="005447A2"/>
    <w:rsid w:val="00553B47"/>
    <w:rsid w:val="00577C31"/>
    <w:rsid w:val="005920BE"/>
    <w:rsid w:val="005B6A25"/>
    <w:rsid w:val="005F2168"/>
    <w:rsid w:val="00602724"/>
    <w:rsid w:val="00603689"/>
    <w:rsid w:val="00603AB7"/>
    <w:rsid w:val="006177E3"/>
    <w:rsid w:val="00627BF4"/>
    <w:rsid w:val="006302F8"/>
    <w:rsid w:val="00634526"/>
    <w:rsid w:val="00692BCA"/>
    <w:rsid w:val="006B479A"/>
    <w:rsid w:val="006D7DF8"/>
    <w:rsid w:val="006F1AC3"/>
    <w:rsid w:val="006F3E1C"/>
    <w:rsid w:val="00716D73"/>
    <w:rsid w:val="00722FA8"/>
    <w:rsid w:val="0072392F"/>
    <w:rsid w:val="00744D6E"/>
    <w:rsid w:val="007647F7"/>
    <w:rsid w:val="00777CD3"/>
    <w:rsid w:val="00782947"/>
    <w:rsid w:val="00792D31"/>
    <w:rsid w:val="007A5FBE"/>
    <w:rsid w:val="007E606B"/>
    <w:rsid w:val="007F2F4D"/>
    <w:rsid w:val="007F6360"/>
    <w:rsid w:val="00824E39"/>
    <w:rsid w:val="00844E39"/>
    <w:rsid w:val="00857950"/>
    <w:rsid w:val="00866C4A"/>
    <w:rsid w:val="008772A4"/>
    <w:rsid w:val="00884BEF"/>
    <w:rsid w:val="00886CBE"/>
    <w:rsid w:val="00891B01"/>
    <w:rsid w:val="008A698D"/>
    <w:rsid w:val="008B5FB4"/>
    <w:rsid w:val="008D1BEA"/>
    <w:rsid w:val="008E0C33"/>
    <w:rsid w:val="009168E4"/>
    <w:rsid w:val="00941C7C"/>
    <w:rsid w:val="00963469"/>
    <w:rsid w:val="009660EE"/>
    <w:rsid w:val="00971D3F"/>
    <w:rsid w:val="009877C2"/>
    <w:rsid w:val="009970B3"/>
    <w:rsid w:val="009A0AA0"/>
    <w:rsid w:val="009A357B"/>
    <w:rsid w:val="009A3ED3"/>
    <w:rsid w:val="009A6352"/>
    <w:rsid w:val="00A0074F"/>
    <w:rsid w:val="00A0489D"/>
    <w:rsid w:val="00A05FCB"/>
    <w:rsid w:val="00A346E9"/>
    <w:rsid w:val="00A57857"/>
    <w:rsid w:val="00A57B9D"/>
    <w:rsid w:val="00A60273"/>
    <w:rsid w:val="00A64903"/>
    <w:rsid w:val="00A82282"/>
    <w:rsid w:val="00AF21F7"/>
    <w:rsid w:val="00AF71D5"/>
    <w:rsid w:val="00B14374"/>
    <w:rsid w:val="00B17D1D"/>
    <w:rsid w:val="00B21C35"/>
    <w:rsid w:val="00B46177"/>
    <w:rsid w:val="00B54D17"/>
    <w:rsid w:val="00B85D92"/>
    <w:rsid w:val="00B93D3C"/>
    <w:rsid w:val="00BA6840"/>
    <w:rsid w:val="00BC5962"/>
    <w:rsid w:val="00BD75FC"/>
    <w:rsid w:val="00BE27BD"/>
    <w:rsid w:val="00BE3D5A"/>
    <w:rsid w:val="00C06DF3"/>
    <w:rsid w:val="00C1105B"/>
    <w:rsid w:val="00C23E9C"/>
    <w:rsid w:val="00C25CBA"/>
    <w:rsid w:val="00C74942"/>
    <w:rsid w:val="00C86449"/>
    <w:rsid w:val="00C8701A"/>
    <w:rsid w:val="00C96A1C"/>
    <w:rsid w:val="00CA6FFD"/>
    <w:rsid w:val="00CD413A"/>
    <w:rsid w:val="00D52E9C"/>
    <w:rsid w:val="00D5532E"/>
    <w:rsid w:val="00D85A08"/>
    <w:rsid w:val="00D96088"/>
    <w:rsid w:val="00DB057C"/>
    <w:rsid w:val="00DE6469"/>
    <w:rsid w:val="00E04D34"/>
    <w:rsid w:val="00E06780"/>
    <w:rsid w:val="00E1516F"/>
    <w:rsid w:val="00E17C34"/>
    <w:rsid w:val="00E20718"/>
    <w:rsid w:val="00E22016"/>
    <w:rsid w:val="00E22F7B"/>
    <w:rsid w:val="00E4395E"/>
    <w:rsid w:val="00E53939"/>
    <w:rsid w:val="00E53BD3"/>
    <w:rsid w:val="00E67CFC"/>
    <w:rsid w:val="00E8053D"/>
    <w:rsid w:val="00E80EF8"/>
    <w:rsid w:val="00E831F0"/>
    <w:rsid w:val="00EA62BB"/>
    <w:rsid w:val="00EA7D4C"/>
    <w:rsid w:val="00EC1DBF"/>
    <w:rsid w:val="00EC7A2B"/>
    <w:rsid w:val="00ED6CDC"/>
    <w:rsid w:val="00F73217"/>
    <w:rsid w:val="00F9420B"/>
    <w:rsid w:val="00FA70F4"/>
    <w:rsid w:val="00FC0901"/>
    <w:rsid w:val="00FC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DF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5CBA"/>
    <w:rPr>
      <w:color w:val="0000FF"/>
      <w:u w:val="single"/>
    </w:rPr>
  </w:style>
  <w:style w:type="paragraph" w:styleId="a4">
    <w:name w:val="header"/>
    <w:basedOn w:val="a"/>
    <w:link w:val="a5"/>
    <w:rsid w:val="002D4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49FE"/>
    <w:rPr>
      <w:kern w:val="2"/>
    </w:rPr>
  </w:style>
  <w:style w:type="paragraph" w:styleId="a6">
    <w:name w:val="footer"/>
    <w:basedOn w:val="a"/>
    <w:link w:val="a7"/>
    <w:uiPriority w:val="99"/>
    <w:rsid w:val="002D4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D49FE"/>
    <w:rPr>
      <w:kern w:val="2"/>
    </w:rPr>
  </w:style>
  <w:style w:type="table" w:styleId="a8">
    <w:name w:val="Table Grid"/>
    <w:basedOn w:val="a1"/>
    <w:uiPriority w:val="59"/>
    <w:rsid w:val="003016D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AF71D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AF71D5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DF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5CBA"/>
    <w:rPr>
      <w:color w:val="0000FF"/>
      <w:u w:val="single"/>
    </w:rPr>
  </w:style>
  <w:style w:type="paragraph" w:styleId="a4">
    <w:name w:val="header"/>
    <w:basedOn w:val="a"/>
    <w:link w:val="a5"/>
    <w:rsid w:val="002D4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49FE"/>
    <w:rPr>
      <w:kern w:val="2"/>
    </w:rPr>
  </w:style>
  <w:style w:type="paragraph" w:styleId="a6">
    <w:name w:val="footer"/>
    <w:basedOn w:val="a"/>
    <w:link w:val="a7"/>
    <w:uiPriority w:val="99"/>
    <w:rsid w:val="002D4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D49FE"/>
    <w:rPr>
      <w:kern w:val="2"/>
    </w:rPr>
  </w:style>
  <w:style w:type="table" w:styleId="a8">
    <w:name w:val="Table Grid"/>
    <w:basedOn w:val="a1"/>
    <w:uiPriority w:val="59"/>
    <w:rsid w:val="003016D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AF71D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AF71D5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FF9E-FF7F-4F40-B43E-102FC4C3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Company>KMT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國民黨2008年『台灣青年領袖大陸參訪團』</dc:title>
  <dc:creator>kmt</dc:creator>
  <cp:lastModifiedBy>Windows 使用者</cp:lastModifiedBy>
  <cp:revision>2</cp:revision>
  <cp:lastPrinted>2014-12-18T03:14:00Z</cp:lastPrinted>
  <dcterms:created xsi:type="dcterms:W3CDTF">2018-02-09T10:46:00Z</dcterms:created>
  <dcterms:modified xsi:type="dcterms:W3CDTF">2018-02-09T10:46:00Z</dcterms:modified>
</cp:coreProperties>
</file>